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408A" w14:textId="77777777" w:rsidR="000D56DF" w:rsidRDefault="000D56DF" w:rsidP="00CE3B1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1EAB7A3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493C953" w14:textId="77777777"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14:paraId="349F3837" w14:textId="77777777"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14:paraId="5B3C5F42" w14:textId="77777777"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14:paraId="7EEC3DE3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61F598B" w14:textId="77777777"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</w:p>
        </w:tc>
        <w:tc>
          <w:tcPr>
            <w:tcW w:w="5387" w:type="dxa"/>
          </w:tcPr>
          <w:p w14:paraId="6BBAF8EB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2B3FC0" w:rsidRPr="00E963EB" w14:paraId="4D0DFB6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80F2AAB" w14:textId="77777777"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08E4D00B" w14:textId="77777777" w:rsidR="002B3FC0" w:rsidRPr="002E0E30" w:rsidRDefault="002B3FC0" w:rsidP="00EE53B2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20</w:t>
            </w:r>
            <w:r w:rsidR="00EE53B2">
              <w:rPr>
                <w:rFonts w:ascii="Arial" w:hAnsi="Arial" w:cs="Arial"/>
                <w:i/>
                <w:color w:val="0070C0"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xx/x</w:t>
            </w:r>
          </w:p>
        </w:tc>
      </w:tr>
      <w:tr w:rsidR="00E963EB" w:rsidRPr="00E963EB" w14:paraId="64D3336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C7199B9" w14:textId="77777777" w:rsidR="00E963EB" w:rsidRPr="00897698" w:rsidRDefault="00FF64F9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1D230DC0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14:paraId="201D89FB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1568AAAD" w14:textId="77777777"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B686CA9" w14:textId="77777777"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14:paraId="1EB01262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8431BF5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31943B34" w14:textId="77777777" w:rsidR="000D56DF" w:rsidRPr="005D5BE6" w:rsidRDefault="005D5BE6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1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E963EB" w14:paraId="4ACB129A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3BE00EE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0B36A7AB" w14:textId="77777777"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14:paraId="6B9582B9" w14:textId="77777777"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14:paraId="61C4D8CF" w14:textId="77777777"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57BE62BA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DDE582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15E7CCAC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78A39E6D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801A16D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19AA6BE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14FBA03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143D3120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A924A62" w14:textId="77777777"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293C3618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5F3FBCE" w14:textId="77777777"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7C0FD371" w14:textId="77777777"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62F8C71" w14:textId="77777777" w:rsidR="00CE3B1E" w:rsidRDefault="00CE3B1E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076"/>
        <w:gridCol w:w="1227"/>
        <w:gridCol w:w="778"/>
        <w:gridCol w:w="661"/>
        <w:gridCol w:w="816"/>
        <w:gridCol w:w="2502"/>
      </w:tblGrid>
      <w:tr w:rsidR="00E71FAE" w:rsidRPr="00E963EB" w14:paraId="4496533B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92B7E3A" w14:textId="77777777"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14:paraId="6EF3EB6C" w14:textId="77777777" w:rsidTr="009265DA">
        <w:trPr>
          <w:trHeight w:val="151"/>
        </w:trPr>
        <w:tc>
          <w:tcPr>
            <w:tcW w:w="8921" w:type="dxa"/>
            <w:gridSpan w:val="7"/>
          </w:tcPr>
          <w:p w14:paraId="5603E84E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14:paraId="50B4306F" w14:textId="77777777" w:rsidTr="009265DA">
        <w:trPr>
          <w:trHeight w:val="330"/>
        </w:trPr>
        <w:tc>
          <w:tcPr>
            <w:tcW w:w="8921" w:type="dxa"/>
            <w:gridSpan w:val="7"/>
          </w:tcPr>
          <w:p w14:paraId="1E9B8E70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14:paraId="0B14ED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2BB2F2A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</w:p>
        </w:tc>
      </w:tr>
      <w:tr w:rsidR="00E71FAE" w:rsidRPr="00E963EB" w14:paraId="36B9EA10" w14:textId="77777777" w:rsidTr="009265DA">
        <w:trPr>
          <w:trHeight w:val="330"/>
        </w:trPr>
        <w:tc>
          <w:tcPr>
            <w:tcW w:w="8921" w:type="dxa"/>
            <w:gridSpan w:val="7"/>
          </w:tcPr>
          <w:p w14:paraId="3CEEF857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14:paraId="00BC2CC1" w14:textId="77777777" w:rsidTr="009265DA">
        <w:trPr>
          <w:trHeight w:val="330"/>
        </w:trPr>
        <w:tc>
          <w:tcPr>
            <w:tcW w:w="8921" w:type="dxa"/>
            <w:gridSpan w:val="7"/>
          </w:tcPr>
          <w:p w14:paraId="15553418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14:paraId="77D24729" w14:textId="77777777" w:rsidTr="009265DA">
        <w:trPr>
          <w:trHeight w:val="330"/>
        </w:trPr>
        <w:tc>
          <w:tcPr>
            <w:tcW w:w="8921" w:type="dxa"/>
            <w:gridSpan w:val="7"/>
          </w:tcPr>
          <w:p w14:paraId="4E0D85C9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D70B5" w:rsidRPr="00E963EB" w14:paraId="116CDED6" w14:textId="77777777" w:rsidTr="009265DA">
        <w:trPr>
          <w:trHeight w:val="330"/>
        </w:trPr>
        <w:tc>
          <w:tcPr>
            <w:tcW w:w="8921" w:type="dxa"/>
            <w:gridSpan w:val="7"/>
          </w:tcPr>
          <w:p w14:paraId="5900DEB6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rokov pôsobenia v danom regióne: </w:t>
            </w:r>
          </w:p>
        </w:tc>
      </w:tr>
      <w:tr w:rsidR="003E7F4D" w:rsidRPr="00E963EB" w14:paraId="0693E9C3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18AD6EBE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07E2EF0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13DB84B5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677ECD39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4537795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37BA073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68C747F9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40210063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14:paraId="4D18A324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6DAD3A27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C37C417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026AA85C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0C98A97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318" w:type="dxa"/>
            <w:gridSpan w:val="2"/>
          </w:tcPr>
          <w:p w14:paraId="5ED6B366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1216B0A7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299CCBCD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F434505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52BBD0F1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0A4B9EC5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1372B15B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0B83BC48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7DABFD1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7DFD8E76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14:paraId="034F4765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0DDD6002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20AA45D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D504605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6B9B1D88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318" w:type="dxa"/>
            <w:gridSpan w:val="2"/>
          </w:tcPr>
          <w:p w14:paraId="38C8E3F1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4EFCA262" w14:textId="77777777" w:rsidTr="009265DA">
        <w:trPr>
          <w:trHeight w:val="775"/>
        </w:trPr>
        <w:tc>
          <w:tcPr>
            <w:tcW w:w="8921" w:type="dxa"/>
            <w:gridSpan w:val="7"/>
          </w:tcPr>
          <w:p w14:paraId="00B8DCD6" w14:textId="2FF4B27B"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914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14:paraId="35083558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4CEE5C9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6F642EF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6A35C2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129D3BB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14:paraId="6109A5CB" w14:textId="77777777" w:rsidTr="009265DA">
        <w:trPr>
          <w:trHeight w:val="330"/>
        </w:trPr>
        <w:tc>
          <w:tcPr>
            <w:tcW w:w="1861" w:type="dxa"/>
          </w:tcPr>
          <w:p w14:paraId="16F3395A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BEBF702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766FBBE0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</w:tcPr>
          <w:p w14:paraId="37876A66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2A3550" w14:textId="77777777" w:rsidR="003C4D51" w:rsidRPr="00E963EB" w:rsidRDefault="003C4D51">
      <w:pPr>
        <w:rPr>
          <w:rFonts w:ascii="Arial" w:hAnsi="Arial" w:cs="Arial"/>
          <w:sz w:val="20"/>
          <w:szCs w:val="20"/>
        </w:rPr>
      </w:pPr>
      <w:r w:rsidRPr="00E963EB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E963EB" w14:paraId="10831E82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504C0C5D" w14:textId="77777777" w:rsidR="000D56DF" w:rsidRPr="00E963EB" w:rsidRDefault="00BE0097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14:paraId="65D2EBE2" w14:textId="77777777" w:rsidTr="009265DA">
        <w:trPr>
          <w:trHeight w:val="330"/>
        </w:trPr>
        <w:tc>
          <w:tcPr>
            <w:tcW w:w="9067" w:type="dxa"/>
            <w:gridSpan w:val="5"/>
          </w:tcPr>
          <w:p w14:paraId="11362916" w14:textId="77777777"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14:paraId="6DD97A44" w14:textId="77777777" w:rsidTr="009265DA">
        <w:trPr>
          <w:trHeight w:val="330"/>
        </w:trPr>
        <w:tc>
          <w:tcPr>
            <w:tcW w:w="9067" w:type="dxa"/>
            <w:gridSpan w:val="5"/>
          </w:tcPr>
          <w:p w14:paraId="67B03476" w14:textId="77777777"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14:paraId="50B7693F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4B34760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36A06646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428057B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50B1912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471A22D7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14:paraId="33402D52" w14:textId="77777777" w:rsidTr="009265DA">
        <w:trPr>
          <w:trHeight w:val="330"/>
        </w:trPr>
        <w:tc>
          <w:tcPr>
            <w:tcW w:w="841" w:type="dxa"/>
          </w:tcPr>
          <w:p w14:paraId="274D793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</w:tcPr>
          <w:p w14:paraId="623113D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</w:tcPr>
          <w:p w14:paraId="0FD22008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</w:tcPr>
          <w:p w14:paraId="0B2383FD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14:paraId="6C8B3369" w14:textId="77777777"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</w:p>
        </w:tc>
      </w:tr>
      <w:tr w:rsidR="00E71FAE" w:rsidRPr="00E963EB" w14:paraId="5C8E66C4" w14:textId="77777777" w:rsidTr="009265DA">
        <w:trPr>
          <w:trHeight w:val="330"/>
        </w:trPr>
        <w:tc>
          <w:tcPr>
            <w:tcW w:w="9067" w:type="dxa"/>
            <w:gridSpan w:val="5"/>
          </w:tcPr>
          <w:p w14:paraId="4017651A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14:paraId="41FDAB46" w14:textId="77777777" w:rsidTr="009265DA">
        <w:trPr>
          <w:trHeight w:val="330"/>
        </w:trPr>
        <w:tc>
          <w:tcPr>
            <w:tcW w:w="4885" w:type="dxa"/>
            <w:gridSpan w:val="3"/>
          </w:tcPr>
          <w:p w14:paraId="5E09629D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29191314" w14:textId="77777777"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14:paraId="17925379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3BA0816F" w14:textId="77777777"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14:paraId="7EFF2128" w14:textId="77777777" w:rsidTr="009265DA">
        <w:trPr>
          <w:trHeight w:val="330"/>
        </w:trPr>
        <w:tc>
          <w:tcPr>
            <w:tcW w:w="9067" w:type="dxa"/>
            <w:gridSpan w:val="5"/>
          </w:tcPr>
          <w:p w14:paraId="6398FBC2" w14:textId="77777777" w:rsidR="00F43EC8" w:rsidRPr="00F43EC8" w:rsidRDefault="000D56DF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é meno/názov: </w:t>
            </w:r>
            <w:r w:rsidR="006653A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 uvedie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údaje o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partnerskej organizácií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v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krajine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realizácie projektu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 V prípade, že žiadateľ predpokladá viacerých partnerov, uvedie požadované informácie o každom z nich. Zároveň predloží ako prílohu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tzv. podporný list partnera. </w:t>
            </w:r>
          </w:p>
        </w:tc>
      </w:tr>
      <w:tr w:rsidR="00E71FAE" w:rsidRPr="00E963EB" w14:paraId="732F0FF1" w14:textId="77777777" w:rsidTr="009265DA">
        <w:trPr>
          <w:trHeight w:val="330"/>
        </w:trPr>
        <w:tc>
          <w:tcPr>
            <w:tcW w:w="9067" w:type="dxa"/>
            <w:gridSpan w:val="5"/>
          </w:tcPr>
          <w:p w14:paraId="1CA7FA03" w14:textId="77777777"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71FAE" w:rsidRPr="00E963EB" w14:paraId="2238D1C3" w14:textId="77777777" w:rsidTr="009265DA">
        <w:trPr>
          <w:trHeight w:val="330"/>
        </w:trPr>
        <w:tc>
          <w:tcPr>
            <w:tcW w:w="9067" w:type="dxa"/>
            <w:gridSpan w:val="5"/>
          </w:tcPr>
          <w:p w14:paraId="6F837BF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</w:p>
        </w:tc>
      </w:tr>
      <w:tr w:rsidR="00E71FAE" w:rsidRPr="00E963EB" w14:paraId="72E5C2DA" w14:textId="77777777" w:rsidTr="009265DA">
        <w:trPr>
          <w:trHeight w:val="330"/>
        </w:trPr>
        <w:tc>
          <w:tcPr>
            <w:tcW w:w="9067" w:type="dxa"/>
            <w:gridSpan w:val="5"/>
          </w:tcPr>
          <w:p w14:paraId="78D3DD82" w14:textId="77777777"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a číslo registrácie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C0F8D" w:rsidRPr="00E963EB" w14:paraId="3C172138" w14:textId="77777777" w:rsidTr="009265DA">
        <w:trPr>
          <w:trHeight w:val="312"/>
        </w:trPr>
        <w:tc>
          <w:tcPr>
            <w:tcW w:w="9067" w:type="dxa"/>
            <w:gridSpan w:val="5"/>
          </w:tcPr>
          <w:p w14:paraId="7371247F" w14:textId="77777777" w:rsidR="003C0F8D" w:rsidRDefault="003C0F8D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íšte skúsenosti partnera s obdobnými aktivitami:  </w:t>
            </w:r>
          </w:p>
          <w:p w14:paraId="56920D5A" w14:textId="77777777" w:rsidR="00A70D7A" w:rsidRDefault="00A70D7A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F8D" w:rsidRPr="00E963EB" w14:paraId="4B088121" w14:textId="77777777" w:rsidTr="009265DA">
        <w:trPr>
          <w:trHeight w:val="1508"/>
        </w:trPr>
        <w:tc>
          <w:tcPr>
            <w:tcW w:w="9067" w:type="dxa"/>
            <w:gridSpan w:val="5"/>
          </w:tcPr>
          <w:p w14:paraId="5E622DEB" w14:textId="77777777" w:rsidR="003C0F8D" w:rsidRDefault="003C0F8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íšte históriu spolupráce so žiadateľom:</w:t>
            </w:r>
          </w:p>
          <w:p w14:paraId="778882A2" w14:textId="77777777" w:rsidR="00A70D7A" w:rsidRDefault="00A70D7A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0481A0C3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04EA7A1" w14:textId="77777777" w:rsidR="000D56DF" w:rsidRPr="00E963EB" w:rsidRDefault="003C4D51" w:rsidP="00785D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o realizácie projektu</w:t>
            </w:r>
          </w:p>
        </w:tc>
      </w:tr>
      <w:tr w:rsidR="00E963EB" w:rsidRPr="00E963EB" w14:paraId="4D93247F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7C010113" w14:textId="77777777" w:rsidR="00E963EB" w:rsidRPr="0027426B" w:rsidRDefault="00785D50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definuje miesto realizácie projektu na najnižšiu možnú úroveň.</w:t>
            </w:r>
          </w:p>
        </w:tc>
      </w:tr>
    </w:tbl>
    <w:p w14:paraId="20EBF9E0" w14:textId="77777777" w:rsidR="002B2A93" w:rsidRDefault="002B2A93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7DDC2C5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185C27B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82A406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5DB74FC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F23DCA8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DD515A4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763"/>
        <w:gridCol w:w="1174"/>
        <w:gridCol w:w="2261"/>
        <w:gridCol w:w="4005"/>
      </w:tblGrid>
      <w:tr w:rsidR="00E71FAE" w:rsidRPr="00E963EB" w14:paraId="6859AE1A" w14:textId="77777777" w:rsidTr="00437F71">
        <w:trPr>
          <w:trHeight w:val="610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12ABEAC1" w14:textId="77777777" w:rsidR="000D56DF" w:rsidRPr="00E963EB" w:rsidRDefault="00BE0097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14:paraId="6318FB2C" w14:textId="77777777" w:rsidTr="00437F71">
        <w:trPr>
          <w:trHeight w:val="562"/>
        </w:trPr>
        <w:tc>
          <w:tcPr>
            <w:tcW w:w="9493" w:type="dxa"/>
            <w:gridSpan w:val="5"/>
            <w:shd w:val="clear" w:color="auto" w:fill="C6D9F1" w:themeFill="text2" w:themeFillTint="33"/>
          </w:tcPr>
          <w:p w14:paraId="5378F9EE" w14:textId="77777777" w:rsidR="000D56DF" w:rsidRPr="00E963EB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1. 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14:paraId="5AD17A99" w14:textId="77777777" w:rsidTr="009265DA">
        <w:trPr>
          <w:trHeight w:val="330"/>
        </w:trPr>
        <w:tc>
          <w:tcPr>
            <w:tcW w:w="9493" w:type="dxa"/>
            <w:gridSpan w:val="5"/>
          </w:tcPr>
          <w:p w14:paraId="5068AD69" w14:textId="77777777" w:rsidR="00715F4B" w:rsidRPr="00154752" w:rsidRDefault="009D641E" w:rsidP="005E398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stručne obsah projektu – abstrakt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</w:t>
            </w:r>
            <w:r w:rsidR="00154752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lovenskom jazyk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). 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cieľovej skupine, mieste realizácie a ukazovateľoch projektu (max.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250 slov).</w:t>
            </w:r>
          </w:p>
        </w:tc>
      </w:tr>
      <w:tr w:rsidR="00154752" w:rsidRPr="00E963EB" w14:paraId="41DAD9C9" w14:textId="77777777" w:rsidTr="00437F71">
        <w:trPr>
          <w:trHeight w:val="516"/>
        </w:trPr>
        <w:tc>
          <w:tcPr>
            <w:tcW w:w="9493" w:type="dxa"/>
            <w:gridSpan w:val="5"/>
            <w:shd w:val="clear" w:color="auto" w:fill="C6D9F1" w:themeFill="text2" w:themeFillTint="33"/>
          </w:tcPr>
          <w:p w14:paraId="3159172D" w14:textId="77777777" w:rsidR="00154752" w:rsidRPr="00154752" w:rsidRDefault="00BE0097" w:rsidP="001B46A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154752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09D9B4A1" w14:textId="77777777" w:rsidTr="009265DA">
        <w:trPr>
          <w:trHeight w:val="330"/>
        </w:trPr>
        <w:tc>
          <w:tcPr>
            <w:tcW w:w="9493" w:type="dxa"/>
            <w:gridSpan w:val="5"/>
          </w:tcPr>
          <w:p w14:paraId="03E1D5F4" w14:textId="77777777" w:rsidR="00154752" w:rsidRPr="00154752" w:rsidRDefault="00154752" w:rsidP="00483A9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stručne obsah projektu – abstrakt v 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nglickom jazyk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). 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cieľovej skupine, mieste realizácie a ukazovateľoch projektu (max. 250 slov).</w:t>
            </w:r>
          </w:p>
        </w:tc>
      </w:tr>
      <w:tr w:rsidR="00E71FAE" w:rsidRPr="00E963EB" w14:paraId="32EFF6CC" w14:textId="77777777" w:rsidTr="00437F71">
        <w:trPr>
          <w:trHeight w:val="654"/>
        </w:trPr>
        <w:tc>
          <w:tcPr>
            <w:tcW w:w="9493" w:type="dxa"/>
            <w:gridSpan w:val="5"/>
            <w:shd w:val="clear" w:color="auto" w:fill="C6D9F1" w:themeFill="text2" w:themeFillTint="33"/>
          </w:tcPr>
          <w:p w14:paraId="7FF346CC" w14:textId="77777777"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opis východiskovej situácie</w:t>
            </w:r>
          </w:p>
        </w:tc>
      </w:tr>
      <w:tr w:rsidR="00E71FAE" w:rsidRPr="00E963EB" w14:paraId="2CF8767D" w14:textId="77777777" w:rsidTr="00437F71">
        <w:trPr>
          <w:trHeight w:val="7780"/>
        </w:trPr>
        <w:tc>
          <w:tcPr>
            <w:tcW w:w="9493" w:type="dxa"/>
            <w:gridSpan w:val="5"/>
          </w:tcPr>
          <w:p w14:paraId="3ADBBF29" w14:textId="77777777" w:rsidR="009D641E" w:rsidRPr="0027426B" w:rsidRDefault="009D641E" w:rsidP="009D641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1B415393" w14:textId="77777777" w:rsidR="00CA4E4F" w:rsidRPr="0027426B" w:rsidRDefault="00CA4E4F" w:rsidP="00CA4E4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14:paraId="342FF36A" w14:textId="53478E45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ýchodiskovú situáciu</w:t>
            </w:r>
            <w:r w:rsidR="00D2167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 krajine/regióne kde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a má projekt realiz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tručný prehľad súčasnej situácie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relevantnom sektore/sektoroch</w:t>
            </w:r>
            <w:r w:rsidR="00483A90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 uvedením konkrétnych aktuálnych merateľných údajov. Je vhodné, aby žiadateľ túto časť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ukázal</w:t>
            </w:r>
            <w:r w:rsidR="00D2167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štatistickými údajm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ak sú k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dispozícii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napr. realizačné štúdie, prieskumy potrieb, hodnotiace správy, strategické dokumenty atď.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14:paraId="2E99E826" w14:textId="77777777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ymedzenie jednoznačných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eliacich líni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ípade realizácie projektov/aktivít obdobného charakteru na v čase predkladania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v blízkej budúcnosti, ak o tom žiadateľ má informáciu, popis toho,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nadväzuje na súčasnú aktuálnu situáciu v danom územ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resp. na už zrealizované aktivity v danej oblasti (ak relevantné),</w:t>
            </w:r>
          </w:p>
          <w:p w14:paraId="616BCDF3" w14:textId="77777777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dentifikáciu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 analýzu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rieb/problémov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ých skupín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v prospech ktorých je projekt realizovaný,</w:t>
            </w:r>
          </w:p>
          <w:p w14:paraId="7FC8BC70" w14:textId="77777777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o realizácia projektu rieši identifikované potreby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(problémy) skupín, v prospech ktorých je projekt realizovaný, resp. už zrealizované aktivity v danej oblasti.</w:t>
            </w:r>
          </w:p>
          <w:p w14:paraId="52F21ABC" w14:textId="77777777" w:rsidR="00715F4B" w:rsidRPr="0027426B" w:rsidRDefault="00CA4E4F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neuvádza údaje a informácie, ktoré nie je možné overiť bežne dostupnými prostriedkami, v prípade ak žiadateľ vychádza z vlastných poznatkov a skúseností, je povinný popísať konkrétny zdroj zisťovania počas ktorého boli predmetné informácie zozbierané.</w:t>
            </w:r>
          </w:p>
        </w:tc>
      </w:tr>
      <w:tr w:rsidR="00E71FAE" w:rsidRPr="00E963EB" w14:paraId="6CAC9DC2" w14:textId="77777777" w:rsidTr="009265DA">
        <w:trPr>
          <w:trHeight w:val="352"/>
        </w:trPr>
        <w:tc>
          <w:tcPr>
            <w:tcW w:w="9493" w:type="dxa"/>
            <w:gridSpan w:val="5"/>
            <w:shd w:val="clear" w:color="auto" w:fill="C6D9F1" w:themeFill="text2" w:themeFillTint="33"/>
          </w:tcPr>
          <w:p w14:paraId="52E66B3B" w14:textId="77777777"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pôsob realizácie aktivít projektu</w:t>
            </w:r>
          </w:p>
        </w:tc>
      </w:tr>
      <w:tr w:rsidR="00FE6FEB" w:rsidRPr="00E963EB" w14:paraId="340D9A74" w14:textId="77777777" w:rsidTr="009265DA">
        <w:trPr>
          <w:trHeight w:val="6281"/>
        </w:trPr>
        <w:tc>
          <w:tcPr>
            <w:tcW w:w="9493" w:type="dxa"/>
            <w:gridSpan w:val="5"/>
          </w:tcPr>
          <w:p w14:paraId="352D07D3" w14:textId="77777777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žiadateľ zameria najmä 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</w:p>
          <w:p w14:paraId="1B91F64E" w14:textId="2D723AC2" w:rsidR="0040638E" w:rsidRPr="0040638E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onkrétny popis </w:t>
            </w:r>
            <w:r w:rsidR="001D257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alizácie </w:t>
            </w:r>
            <w:r w:rsidR="00A27F3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ít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>t.j</w:t>
            </w:r>
            <w:proofErr w:type="spellEnd"/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ieľ, spôsob realizácie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stupy (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personálne,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inančné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chnické a materiálne zabezpečenie realizácie</w:t>
            </w:r>
            <w:r w:rsidR="00666A2C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dnotlivých aktivít)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="00CC229B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ch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uskutočni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teľnosť, reálnosť a primeranosť, trvanie, obdobie realizácie, časový fond pre personál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tanovenie konkrétnych výstupov projektu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dväznosť na</w:t>
            </w:r>
            <w:r w:rsidR="00A27F3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teľné</w:t>
            </w:r>
            <w:r w:rsidR="002B53F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ukazovatele</w:t>
            </w:r>
            <w:r w:rsidR="00D2167C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14:paraId="49A2E135" w14:textId="77777777"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šetky</w:t>
            </w:r>
            <w:r w:rsidR="00747B53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ostup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orými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a budú 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 proje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e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ovať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aktivity</w:t>
            </w:r>
            <w:r w:rsidR="00747B53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neuvádzať postupy, ktoré sa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ojekte nebudú aplikovať)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08A6840D" w14:textId="7DCA128E"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popis 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čakávaných výsledkov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erateľných ukazovateľov.</w:t>
            </w:r>
          </w:p>
          <w:p w14:paraId="7724995F" w14:textId="29E7E555" w:rsidR="003936B0" w:rsidRDefault="00FF64F9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ôsob dosiahnutia výsledkov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 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40638E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521CC99F" w14:textId="1D4C431E"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ovú následnosť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ácie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2B53F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936B0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</w:t>
            </w:r>
            <w:r w:rsid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dreným v hodnotách ukazovateľov.</w:t>
            </w:r>
          </w:p>
          <w:p w14:paraId="356FB932" w14:textId="353CDFCC" w:rsid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is plánovaných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onitorovacích ciest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nie terénneho pracovníka do miesta realizácie projektu. SAMRS odporúča aby žiadateľ, ak neplánuje vyslanie terénneho pracovníka do miesta realizácie projektu, uskutočnil maximálne dve monitorovacie cesty za rok.</w:t>
            </w:r>
          </w:p>
          <w:p w14:paraId="7B626F9F" w14:textId="00E7FBE2" w:rsidR="00D2167C" w:rsidRPr="003936B0" w:rsidRDefault="00D2167C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is realizácie aktivít bude zohľadňovať rozdelenie projektu na fázu I</w:t>
            </w:r>
            <w:r w:rsidRPr="008F005B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 fázu II.</w:t>
            </w:r>
          </w:p>
          <w:p w14:paraId="1A20843D" w14:textId="77777777" w:rsid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úlad realizácie projektu so strategickými dokumentmi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koncepciami.</w:t>
            </w:r>
          </w:p>
          <w:p w14:paraId="6C7DE02A" w14:textId="76B11501" w:rsidR="003936B0" w:rsidRPr="009265DA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66333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k žiadateľ v projekte plánuje školenia, semináre, tréningy, workshopy, konferencie, okrúhle</w:t>
            </w:r>
            <w:r w:rsidR="002B53F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oly a pod., vyplní tabuľku nižšie:</w:t>
            </w:r>
          </w:p>
        </w:tc>
      </w:tr>
      <w:tr w:rsidR="009265DA" w:rsidRPr="00E963EB" w14:paraId="75FCA6E0" w14:textId="77777777" w:rsidTr="00784422">
        <w:trPr>
          <w:trHeight w:val="468"/>
        </w:trPr>
        <w:tc>
          <w:tcPr>
            <w:tcW w:w="2053" w:type="dxa"/>
            <w:gridSpan w:val="2"/>
            <w:shd w:val="clear" w:color="auto" w:fill="C6D9F1" w:themeFill="text2" w:themeFillTint="33"/>
          </w:tcPr>
          <w:p w14:paraId="08EB1CE6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5419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440" w:type="dxa"/>
            <w:gridSpan w:val="3"/>
          </w:tcPr>
          <w:p w14:paraId="3EC06558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ípade viacerých školení použije žiadateľ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úto tabuľku opakovan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265DA" w:rsidRPr="00E963EB" w14:paraId="556043C8" w14:textId="77777777" w:rsidTr="00784422">
        <w:trPr>
          <w:trHeight w:val="468"/>
        </w:trPr>
        <w:tc>
          <w:tcPr>
            <w:tcW w:w="2053" w:type="dxa"/>
            <w:gridSpan w:val="2"/>
            <w:shd w:val="clear" w:color="auto" w:fill="C6D9F1" w:themeFill="text2" w:themeFillTint="33"/>
          </w:tcPr>
          <w:p w14:paraId="789ACB45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7440" w:type="dxa"/>
            <w:gridSpan w:val="3"/>
          </w:tcPr>
          <w:p w14:paraId="6575057C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.</w:t>
            </w:r>
          </w:p>
        </w:tc>
      </w:tr>
      <w:tr w:rsidR="009265DA" w:rsidRPr="00E963EB" w14:paraId="2A911D94" w14:textId="77777777" w:rsidTr="00784422">
        <w:trPr>
          <w:trHeight w:val="468"/>
        </w:trPr>
        <w:tc>
          <w:tcPr>
            <w:tcW w:w="2053" w:type="dxa"/>
            <w:gridSpan w:val="2"/>
            <w:shd w:val="clear" w:color="auto" w:fill="C6D9F1" w:themeFill="text2" w:themeFillTint="33"/>
          </w:tcPr>
          <w:p w14:paraId="69153269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účastníkov</w:t>
            </w:r>
          </w:p>
        </w:tc>
        <w:tc>
          <w:tcPr>
            <w:tcW w:w="7440" w:type="dxa"/>
            <w:gridSpan w:val="3"/>
          </w:tcPr>
          <w:p w14:paraId="6D3BCF6B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redpokladaný počet.</w:t>
            </w:r>
          </w:p>
        </w:tc>
      </w:tr>
      <w:tr w:rsidR="009265DA" w:rsidRPr="00E963EB" w14:paraId="4B47BD72" w14:textId="77777777" w:rsidTr="00784422">
        <w:trPr>
          <w:trHeight w:val="468"/>
        </w:trPr>
        <w:tc>
          <w:tcPr>
            <w:tcW w:w="2053" w:type="dxa"/>
            <w:gridSpan w:val="2"/>
            <w:shd w:val="clear" w:color="auto" w:fill="C6D9F1" w:themeFill="text2" w:themeFillTint="33"/>
          </w:tcPr>
          <w:p w14:paraId="1C288B36" w14:textId="77777777"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á skupina</w:t>
            </w:r>
          </w:p>
        </w:tc>
        <w:tc>
          <w:tcPr>
            <w:tcW w:w="7440" w:type="dxa"/>
            <w:gridSpan w:val="3"/>
          </w:tcPr>
          <w:p w14:paraId="5A71654A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ovú skupinu.</w:t>
            </w:r>
          </w:p>
        </w:tc>
      </w:tr>
      <w:tr w:rsidR="009265DA" w:rsidRPr="00E963EB" w14:paraId="00B2D73E" w14:textId="77777777" w:rsidTr="00784422">
        <w:trPr>
          <w:trHeight w:val="611"/>
        </w:trPr>
        <w:tc>
          <w:tcPr>
            <w:tcW w:w="2053" w:type="dxa"/>
            <w:gridSpan w:val="2"/>
            <w:shd w:val="clear" w:color="auto" w:fill="C6D9F1" w:themeFill="text2" w:themeFillTint="33"/>
          </w:tcPr>
          <w:p w14:paraId="1A3B9808" w14:textId="77777777"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9265DA">
              <w:rPr>
                <w:rFonts w:ascii="Arial" w:hAnsi="Arial" w:cs="Arial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7440" w:type="dxa"/>
            <w:gridSpan w:val="3"/>
          </w:tcPr>
          <w:p w14:paraId="7B4427AB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ručný program/ obsah.</w:t>
            </w:r>
          </w:p>
        </w:tc>
      </w:tr>
      <w:tr w:rsidR="00FE6FEB" w:rsidRPr="00E963EB" w14:paraId="3200FC67" w14:textId="77777777" w:rsidTr="009265DA">
        <w:trPr>
          <w:trHeight w:val="330"/>
        </w:trPr>
        <w:tc>
          <w:tcPr>
            <w:tcW w:w="9493" w:type="dxa"/>
            <w:gridSpan w:val="5"/>
            <w:shd w:val="clear" w:color="auto" w:fill="C6D9F1" w:themeFill="text2" w:themeFillTint="33"/>
          </w:tcPr>
          <w:p w14:paraId="67F80C69" w14:textId="77777777"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5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ituácia po realizácii projektu a udržateľnosť projektu</w:t>
            </w:r>
          </w:p>
        </w:tc>
      </w:tr>
      <w:tr w:rsidR="00FE6FEB" w:rsidRPr="00E963EB" w14:paraId="77222336" w14:textId="77777777" w:rsidTr="00437F71">
        <w:trPr>
          <w:trHeight w:val="1603"/>
        </w:trPr>
        <w:tc>
          <w:tcPr>
            <w:tcW w:w="9493" w:type="dxa"/>
            <w:gridSpan w:val="5"/>
          </w:tcPr>
          <w:p w14:paraId="6ADFBBB4" w14:textId="77777777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íše situáciu po ukončení projekt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 uvedením o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čakávaných výsledk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posúdi navrhované aktivity z hľadiska ich prevádzkovej a technickej </w:t>
            </w:r>
            <w:r w:rsidRPr="00600A8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držateľn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resp. udržateľnosti 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ledk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.</w:t>
            </w:r>
          </w:p>
          <w:p w14:paraId="2430E2C0" w14:textId="77777777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14:paraId="0277AB0F" w14:textId="77777777" w:rsidR="00780323" w:rsidRPr="0027426B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, ako a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projekt prispeje k riešeniu potrieb/problém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v ktorom je plánovaná realizácia projektu, </w:t>
            </w:r>
            <w:proofErr w:type="spellStart"/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t.j</w:t>
            </w:r>
            <w:proofErr w:type="spellEnd"/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 previazanosť na budúce aktivity ž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iadateľa alebo iných subjektov).</w:t>
            </w:r>
          </w:p>
          <w:p w14:paraId="43EA009E" w14:textId="77777777" w:rsidR="00615023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 xml:space="preserve">popis 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ratégie pre zabezpečenie udržateľnosti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rojektových aktivít a </w:t>
            </w:r>
            <w:proofErr w:type="spellStart"/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ýsledkov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>po</w:t>
            </w:r>
            <w:proofErr w:type="spellEnd"/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končení externej podpory projektu. Analyzujte dostupnosť finančných a iných prostriedkov potrebných n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a udržanie projektových výsledkov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možné zdroje prostriedkov (miestne dostupné materiály, technológie a ľudské zdroje a pod.) a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14:paraId="032680A6" w14:textId="77777777" w:rsidR="00600A80" w:rsidRPr="00827278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150F14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olupráce s miestnym partnerom</w:t>
            </w: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či z pohľad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držateľnosti plánuje pokračovať v aktivitách projektu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FE6FEB" w:rsidRPr="00E963EB" w14:paraId="6F120975" w14:textId="77777777" w:rsidTr="00437F71">
        <w:trPr>
          <w:trHeight w:val="549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73ADD6B0" w14:textId="77777777"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14:paraId="6A5EC5F1" w14:textId="77777777" w:rsidTr="0073291F">
        <w:trPr>
          <w:trHeight w:val="3742"/>
        </w:trPr>
        <w:tc>
          <w:tcPr>
            <w:tcW w:w="9493" w:type="dxa"/>
            <w:gridSpan w:val="5"/>
          </w:tcPr>
          <w:p w14:paraId="2201C085" w14:textId="77777777" w:rsidR="00D21E88" w:rsidRPr="0027426B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popis za účelom posúdenia dostatočných administratívnych a prípadne odborných kapacít žiadateľa na riadenie a odbornú realizáciu projektu a zhodnotenie skúseností s realizáciou obdobných/porovnateľných projektov žiadateľa.</w:t>
            </w:r>
          </w:p>
          <w:p w14:paraId="38438143" w14:textId="77777777" w:rsidR="00D21E88" w:rsidRPr="0027426B" w:rsidRDefault="00D21E88" w:rsidP="00D21E8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 rámci tejto časti sa žiadateľ zameria najmä na:</w:t>
            </w:r>
          </w:p>
          <w:p w14:paraId="10C2C41B" w14:textId="77777777"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born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odborný personál potrebný na realizáciu aktivít projektu</w:t>
            </w:r>
          </w:p>
          <w:p w14:paraId="1AE9EE57" w14:textId="77777777" w:rsidR="00D21E88" w:rsidRPr="0027426B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:</w:t>
            </w:r>
          </w:p>
          <w:p w14:paraId="1B6951BB" w14:textId="77777777" w:rsidR="00D21E88" w:rsidRPr="0027426B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ké má s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kúsenosti s realizáciou hlavnej aktivity, na ktorú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 </w:t>
            </w:r>
            <w:r w:rsidR="008C32F6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á a popíše spôsob zabezpečenia všetkých odborných kapacít potrebných pre realizáciu aktivít projektu,</w:t>
            </w:r>
          </w:p>
          <w:p w14:paraId="32712968" w14:textId="77777777"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skúsenosti žiadateľa s administráciou a riadením projektov,</w:t>
            </w:r>
          </w:p>
          <w:p w14:paraId="3A4E56A5" w14:textId="77777777" w:rsidR="001C7C32" w:rsidRPr="00827278" w:rsidRDefault="00B224F2" w:rsidP="0073291F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klady implementovaných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 za obdobie predchádzajúcich 3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kov. Táto informácia slúži na zhodnotenie žiadateľových skúseností manaž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ania intervencií v súvislosti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o sektorom a výškou dotácie, o ktorú žiada. Žiadateľ uvedie max. 5 projektov. </w:t>
            </w:r>
          </w:p>
        </w:tc>
      </w:tr>
      <w:tr w:rsidR="002B53F0" w:rsidRPr="00E963EB" w14:paraId="7FA16C5E" w14:textId="77777777" w:rsidTr="00784422">
        <w:trPr>
          <w:trHeight w:val="444"/>
        </w:trPr>
        <w:tc>
          <w:tcPr>
            <w:tcW w:w="1290" w:type="dxa"/>
            <w:shd w:val="clear" w:color="auto" w:fill="8DB3E2" w:themeFill="text2" w:themeFillTint="66"/>
            <w:vAlign w:val="center"/>
          </w:tcPr>
          <w:p w14:paraId="50DC8BC3" w14:textId="77777777" w:rsidR="002B53F0" w:rsidRPr="004F698D" w:rsidRDefault="002B53F0" w:rsidP="002B53F0">
            <w:pPr>
              <w:pStyle w:val="Odsekzoznamu"/>
              <w:spacing w:before="120"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98D">
              <w:rPr>
                <w:rFonts w:ascii="Arial" w:hAnsi="Arial" w:cs="Arial"/>
                <w:b/>
                <w:sz w:val="20"/>
                <w:szCs w:val="20"/>
              </w:rPr>
              <w:t>č. projektu</w:t>
            </w:r>
          </w:p>
        </w:tc>
        <w:tc>
          <w:tcPr>
            <w:tcW w:w="1937" w:type="dxa"/>
            <w:gridSpan w:val="2"/>
            <w:shd w:val="clear" w:color="auto" w:fill="8DB3E2" w:themeFill="text2" w:themeFillTint="66"/>
            <w:vAlign w:val="center"/>
          </w:tcPr>
          <w:p w14:paraId="37EA902E" w14:textId="7790F264" w:rsidR="002B53F0" w:rsidRPr="004F698D" w:rsidRDefault="002B53F0" w:rsidP="002B53F0">
            <w:pPr>
              <w:pStyle w:val="Odsekzoznamu"/>
              <w:spacing w:before="120"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98D">
              <w:rPr>
                <w:rFonts w:ascii="Arial" w:hAnsi="Arial" w:cs="Arial"/>
                <w:b/>
                <w:sz w:val="20"/>
                <w:szCs w:val="20"/>
              </w:rPr>
              <w:t>Názov projektu</w:t>
            </w:r>
          </w:p>
        </w:tc>
        <w:tc>
          <w:tcPr>
            <w:tcW w:w="2261" w:type="dxa"/>
            <w:shd w:val="clear" w:color="auto" w:fill="8DB3E2" w:themeFill="text2" w:themeFillTint="66"/>
            <w:vAlign w:val="center"/>
          </w:tcPr>
          <w:p w14:paraId="3CAA1478" w14:textId="77777777" w:rsidR="002B53F0" w:rsidRPr="004F698D" w:rsidRDefault="002B53F0" w:rsidP="002B53F0">
            <w:pPr>
              <w:pStyle w:val="Odsekzoznamu"/>
              <w:spacing w:before="120"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98D">
              <w:rPr>
                <w:rFonts w:ascii="Arial" w:hAnsi="Arial" w:cs="Arial"/>
                <w:b/>
                <w:sz w:val="20"/>
                <w:szCs w:val="20"/>
              </w:rPr>
              <w:t>Obdobie implementácie projektu (mesiac/rok)</w:t>
            </w:r>
          </w:p>
        </w:tc>
        <w:tc>
          <w:tcPr>
            <w:tcW w:w="4005" w:type="dxa"/>
            <w:shd w:val="clear" w:color="auto" w:fill="8DB3E2" w:themeFill="text2" w:themeFillTint="66"/>
            <w:vAlign w:val="center"/>
          </w:tcPr>
          <w:p w14:paraId="2805BFF2" w14:textId="3A278E83" w:rsidR="002B53F0" w:rsidRPr="002B53F0" w:rsidRDefault="002B53F0" w:rsidP="002B53F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98D">
              <w:rPr>
                <w:rFonts w:ascii="Arial" w:hAnsi="Arial" w:cs="Arial"/>
                <w:b/>
                <w:sz w:val="20"/>
                <w:szCs w:val="20"/>
              </w:rPr>
              <w:t>Poskytovateľ finančných prostriedkov</w:t>
            </w:r>
          </w:p>
        </w:tc>
      </w:tr>
      <w:tr w:rsidR="002B53F0" w:rsidRPr="00E963EB" w14:paraId="4442A9EA" w14:textId="77777777" w:rsidTr="00784422">
        <w:trPr>
          <w:trHeight w:val="428"/>
        </w:trPr>
        <w:tc>
          <w:tcPr>
            <w:tcW w:w="1290" w:type="dxa"/>
          </w:tcPr>
          <w:p w14:paraId="6EC760F6" w14:textId="77777777" w:rsidR="002B53F0" w:rsidRPr="004F698D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14:paraId="71DF9F4C" w14:textId="77777777" w:rsidR="002B53F0" w:rsidRDefault="002B53F0" w:rsidP="004F698D">
            <w:pPr>
              <w:pStyle w:val="Odsekzoznamu"/>
              <w:spacing w:before="120" w:after="120"/>
              <w:ind w:left="284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61" w:type="dxa"/>
          </w:tcPr>
          <w:p w14:paraId="2AEF1009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05" w:type="dxa"/>
          </w:tcPr>
          <w:p w14:paraId="2CD6B74C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2B53F0" w:rsidRPr="00E963EB" w14:paraId="1AC6B14C" w14:textId="77777777" w:rsidTr="00784422">
        <w:trPr>
          <w:trHeight w:val="428"/>
        </w:trPr>
        <w:tc>
          <w:tcPr>
            <w:tcW w:w="1290" w:type="dxa"/>
          </w:tcPr>
          <w:p w14:paraId="4C7D3E8A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14:paraId="7BD50760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61" w:type="dxa"/>
          </w:tcPr>
          <w:p w14:paraId="3688E683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05" w:type="dxa"/>
          </w:tcPr>
          <w:p w14:paraId="4246375D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2B53F0" w:rsidRPr="00E963EB" w14:paraId="65349405" w14:textId="77777777" w:rsidTr="00784422">
        <w:trPr>
          <w:trHeight w:val="428"/>
        </w:trPr>
        <w:tc>
          <w:tcPr>
            <w:tcW w:w="1290" w:type="dxa"/>
          </w:tcPr>
          <w:p w14:paraId="538C6129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14:paraId="4B7856B5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2A33E69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05" w:type="dxa"/>
          </w:tcPr>
          <w:p w14:paraId="6D760F44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2B53F0" w:rsidRPr="00E963EB" w14:paraId="35E2AC10" w14:textId="77777777" w:rsidTr="00784422">
        <w:trPr>
          <w:trHeight w:val="428"/>
        </w:trPr>
        <w:tc>
          <w:tcPr>
            <w:tcW w:w="1290" w:type="dxa"/>
          </w:tcPr>
          <w:p w14:paraId="2D1F6872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14:paraId="28F6B515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B8DAE0A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05" w:type="dxa"/>
          </w:tcPr>
          <w:p w14:paraId="191781FE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2B53F0" w:rsidRPr="00E963EB" w14:paraId="2E8E1252" w14:textId="77777777" w:rsidTr="00784422">
        <w:trPr>
          <w:trHeight w:val="428"/>
        </w:trPr>
        <w:tc>
          <w:tcPr>
            <w:tcW w:w="1290" w:type="dxa"/>
          </w:tcPr>
          <w:p w14:paraId="53EFC3E5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14:paraId="303AF91E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173ADF7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05" w:type="dxa"/>
          </w:tcPr>
          <w:p w14:paraId="65093DA0" w14:textId="77777777" w:rsidR="002B53F0" w:rsidRDefault="002B53F0" w:rsidP="0073291F">
            <w:pPr>
              <w:pStyle w:val="Odsekzoznamu"/>
              <w:spacing w:before="120" w:after="120"/>
              <w:ind w:left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3291F" w:rsidRPr="00E963EB" w14:paraId="1799A9E8" w14:textId="77777777" w:rsidTr="00437F71">
        <w:trPr>
          <w:trHeight w:val="5609"/>
        </w:trPr>
        <w:tc>
          <w:tcPr>
            <w:tcW w:w="9493" w:type="dxa"/>
            <w:gridSpan w:val="5"/>
          </w:tcPr>
          <w:p w14:paraId="1B619C8C" w14:textId="77777777" w:rsidR="0073291F" w:rsidRDefault="0073291F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 xml:space="preserve">spôsob a mieru zapojenia vlastných interných odborných zamestnancov, ktorí sú v pracovnoprávnom vzťahu k žiadateľovi, do realizácie projektu, (uviesť presný počet zamestnancov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a),</w:t>
            </w:r>
          </w:p>
          <w:p w14:paraId="0ABF68A6" w14:textId="77777777" w:rsidR="0073291F" w:rsidRDefault="0073291F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spôsob stanovenia počtu personálnych kapacít projektu a zdôvodnenie 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vyhnutnosti uvedeného množstva.</w:t>
            </w:r>
          </w:p>
          <w:p w14:paraId="6C1E6E36" w14:textId="77777777" w:rsidR="0073291F" w:rsidRPr="0027426B" w:rsidRDefault="0073291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vádzkovú kapacita žiadateľa - pripravenosť žiadateľa na realizáciu vo forme materiálno – technického zázemia</w:t>
            </w:r>
          </w:p>
          <w:p w14:paraId="6676F983" w14:textId="77777777" w:rsidR="0073291F" w:rsidRPr="00090607" w:rsidRDefault="0073291F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či disponuje vlastnými priestorovými kapacitami s adekvátnym materiálno-technickým zabezpečením pre riadenie/realizáciu projektu (vlastnými kancelárskymi priestormi, počítačovým vybavením a inými materiálno-technickými prostriedkami potrebnými k riadeniu/realizácii projektu), a teda žiaden z výdavkov projektu v žiadosti nie je určený na zabezpečenie priestorových kapacít a/alebo materiálno-technického vybavenia, resp. v prípade, ak nedisponuje takýmito kapacitami, žiadateľ popíše ako zabezpečí materiálno-technické zázemie (napr. nájom kancelárií a pod.).</w:t>
            </w:r>
          </w:p>
          <w:p w14:paraId="7D4F0601" w14:textId="77777777" w:rsidR="0073291F" w:rsidRPr="00090607" w:rsidRDefault="0073291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Účelnosť navrhnutého systému riadenia projektu</w:t>
            </w:r>
          </w:p>
          <w:p w14:paraId="5BA65863" w14:textId="77777777" w:rsidR="0073291F" w:rsidRPr="0073291F" w:rsidRDefault="0073291F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realizačný tím, administratívne kapacity na riadenie projektu a to komplexným zadefinovaním jednotlivých pozícií riadiaceho tímu (napr. projektový manažér, finančný manažér 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437F71" w:rsidRPr="00E963EB" w14:paraId="16C1F88F" w14:textId="77777777" w:rsidTr="00437F71">
        <w:trPr>
          <w:trHeight w:val="411"/>
        </w:trPr>
        <w:tc>
          <w:tcPr>
            <w:tcW w:w="9493" w:type="dxa"/>
            <w:shd w:val="clear" w:color="auto" w:fill="8DB3E2" w:themeFill="text2" w:themeFillTint="66"/>
          </w:tcPr>
          <w:p w14:paraId="7D17D7E2" w14:textId="77777777" w:rsidR="00437F71" w:rsidRDefault="00437F71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14:paraId="435151FD" w14:textId="77777777" w:rsidTr="00437F71">
        <w:trPr>
          <w:trHeight w:val="559"/>
        </w:trPr>
        <w:tc>
          <w:tcPr>
            <w:tcW w:w="9493" w:type="dxa"/>
            <w:shd w:val="clear" w:color="auto" w:fill="FFFFFF" w:themeFill="background1"/>
          </w:tcPr>
          <w:p w14:paraId="2A693861" w14:textId="77777777" w:rsidR="00437F71" w:rsidRPr="00FC5419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píše cieľovú skupinu projektu a </w:t>
            </w:r>
            <w:r w:rsidRPr="00FC541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o projekt prispieva svojimi aktivi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ami k podpore cieľových skupín.</w:t>
            </w:r>
          </w:p>
          <w:p w14:paraId="21A49E15" w14:textId="5EFB9D3A" w:rsidR="00437F71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,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boli zapojené cieľové skupiny pri príprave návrhu projektu</w:t>
            </w:r>
            <w:r w:rsidR="0091441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a ich plánované zapojenie do realizácie projektu. Opíšte aktivity zamerané na budovanie kapacít partnera, cieľových skupín s cieľom zabezpečenia udržat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ľnosti projektových výstupov, prípadne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možnosti ďalšieho šírenia výstupov projektu a možnosti ich replikácie a rozširovania (multiplikačný efekt).</w:t>
            </w:r>
          </w:p>
        </w:tc>
      </w:tr>
      <w:tr w:rsidR="00BE0097" w:rsidRPr="00E963EB" w14:paraId="55AB4485" w14:textId="77777777" w:rsidTr="00437F71">
        <w:trPr>
          <w:trHeight w:val="301"/>
        </w:trPr>
        <w:tc>
          <w:tcPr>
            <w:tcW w:w="9493" w:type="dxa"/>
            <w:shd w:val="clear" w:color="auto" w:fill="8DB3E2" w:themeFill="text2" w:themeFillTint="66"/>
          </w:tcPr>
          <w:p w14:paraId="21C31FE4" w14:textId="77777777" w:rsidR="00BE0097" w:rsidRPr="00E963EB" w:rsidRDefault="00BE0097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</w:p>
        </w:tc>
      </w:tr>
      <w:tr w:rsidR="00BE0097" w:rsidRPr="00E963EB" w14:paraId="4540B1BA" w14:textId="77777777" w:rsidTr="00BE0097">
        <w:trPr>
          <w:trHeight w:val="559"/>
        </w:trPr>
        <w:tc>
          <w:tcPr>
            <w:tcW w:w="9493" w:type="dxa"/>
            <w:shd w:val="clear" w:color="auto" w:fill="auto"/>
          </w:tcPr>
          <w:p w14:paraId="2670823A" w14:textId="77777777" w:rsidR="00BE0097" w:rsidRPr="00BE0097" w:rsidRDefault="00BE0097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>zohľadnenie prierezových tém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napr. ochrana životného prostredia/zmena klímy, rodová rovnosť, dobrá správa vecí verejných, ľudské práva a ľudská dôstojnosť.</w:t>
            </w:r>
          </w:p>
        </w:tc>
      </w:tr>
      <w:tr w:rsidR="00944738" w:rsidRPr="00E963EB" w14:paraId="377C48CE" w14:textId="77777777" w:rsidTr="00437F71">
        <w:trPr>
          <w:trHeight w:val="260"/>
        </w:trPr>
        <w:tc>
          <w:tcPr>
            <w:tcW w:w="9493" w:type="dxa"/>
            <w:shd w:val="clear" w:color="auto" w:fill="8DB3E2" w:themeFill="text2" w:themeFillTint="66"/>
          </w:tcPr>
          <w:p w14:paraId="5DEF116C" w14:textId="77777777" w:rsidR="00944738" w:rsidRPr="00E963EB" w:rsidRDefault="00944738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9.  Harmonogram realizácie</w:t>
            </w:r>
          </w:p>
        </w:tc>
      </w:tr>
      <w:tr w:rsidR="00125DD1" w:rsidRPr="00E963EB" w14:paraId="2ED9404D" w14:textId="77777777" w:rsidTr="00125DD1">
        <w:trPr>
          <w:trHeight w:val="950"/>
        </w:trPr>
        <w:tc>
          <w:tcPr>
            <w:tcW w:w="9493" w:type="dxa"/>
            <w:shd w:val="clear" w:color="auto" w:fill="FFFFFF" w:themeFill="background1"/>
          </w:tcPr>
          <w:p w14:paraId="0C049617" w14:textId="77777777" w:rsidR="00125DD1" w:rsidRDefault="009A29AF" w:rsidP="0091441A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</w:rPr>
              <w:t xml:space="preserve">Žiadateľ uvedie </w:t>
            </w:r>
            <w:r w:rsidRPr="008F005B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>trvanie projektu</w:t>
            </w:r>
            <w:r w:rsidR="00DA2020" w:rsidRPr="008F005B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>/ realizácie aktivít projektu</w:t>
            </w:r>
            <w:r w:rsidRPr="008F005B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 xml:space="preserve">, pričom zohľadní rozdelenie projektu na fázu I. a fázu II. V navrhovanom pláne a časovom harmonograme je potrebné zohľadniť  časovú rezervu (napr. na mobilizáciu dodávateľov/cieľových skupín, logistické postupy, obmedzenia </w:t>
            </w:r>
            <w:r w:rsidR="0091441A" w:rsidRPr="008F005B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>vyplývajúce</w:t>
            </w:r>
            <w:r w:rsidRPr="008F005B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 xml:space="preserve"> z prírodných podmienok a pod</w:t>
            </w:r>
            <w:r w:rsidRPr="0091441A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 xml:space="preserve">.). Časový harmonogram vo forme tabuľky </w:t>
            </w:r>
            <w:r w:rsidR="00635D33" w:rsidRPr="0091441A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 xml:space="preserve">je </w:t>
            </w:r>
            <w:r w:rsidRPr="009144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 xml:space="preserve">súčasťou </w:t>
            </w:r>
            <w:r w:rsidRPr="0091441A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>Žiadosti o poskytnutie dotácie</w:t>
            </w:r>
            <w:r w:rsidR="0091441A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 xml:space="preserve"> (príloha č. 2)</w:t>
            </w:r>
            <w:r w:rsidRPr="0091441A"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4E3F61D4" w14:textId="77777777" w:rsidR="0091441A" w:rsidRDefault="0091441A" w:rsidP="0091441A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</w:p>
          <w:p w14:paraId="7AF47A3F" w14:textId="77777777" w:rsidR="0091441A" w:rsidRDefault="0091441A" w:rsidP="0091441A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</w:p>
          <w:p w14:paraId="44FE1FE3" w14:textId="77777777" w:rsidR="0091441A" w:rsidRDefault="0091441A" w:rsidP="0091441A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</w:p>
          <w:p w14:paraId="10D0A1BB" w14:textId="49B1CC79" w:rsidR="0091441A" w:rsidRPr="00125DD1" w:rsidRDefault="0091441A" w:rsidP="0091441A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4F81BD" w:themeColor="accent1"/>
                <w:sz w:val="20"/>
                <w:szCs w:val="20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E963EB" w14:paraId="31DF57C5" w14:textId="77777777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656FAC5" w14:textId="77777777" w:rsidR="00EB310F" w:rsidRPr="00E963EB" w:rsidRDefault="00EB310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14:paraId="36F7E78D" w14:textId="77777777" w:rsidTr="00BE0097">
        <w:trPr>
          <w:trHeight w:val="1684"/>
        </w:trPr>
        <w:tc>
          <w:tcPr>
            <w:tcW w:w="9493" w:type="dxa"/>
            <w:gridSpan w:val="5"/>
          </w:tcPr>
          <w:p w14:paraId="6036F23D" w14:textId="3CC74479" w:rsidR="00EB310F" w:rsidRPr="000D2223" w:rsidRDefault="00EB310F" w:rsidP="00BE0097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e účely posudzovania žiadosti, SAMRS stanovil povinnú prílohu žiadosti –príloha č. </w:t>
            </w:r>
            <w:r w:rsidR="00747B53" w:rsidRP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2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 s podrobným komentárom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robne rozpíše všetky oprávnené výdavky podľa jednotlivých sk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upín výdavkov vo väzbe na hlavnú aktivi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hlavnej aktivite (priame výdavky) projektu.</w:t>
            </w:r>
            <w:r w:rsidR="0091441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je povinný </w:t>
            </w:r>
            <w:r w:rsidRPr="00E60ED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ôvodniť nevyhnutnosť jednotlivých položiek rozpoč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čnej príručke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3A7AE262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F7ADA72" w14:textId="37B6CC66" w:rsidR="00EB310F" w:rsidRPr="000D2223" w:rsidRDefault="00CC6501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ka dotácie</w:t>
            </w:r>
            <w:r w:rsidR="009144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A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14:paraId="071B3989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1C0C2F52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74BAA7D" w14:textId="77777777"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223">
              <w:rPr>
                <w:rFonts w:ascii="Arial" w:hAnsi="Arial" w:cs="Arial"/>
                <w:b/>
                <w:sz w:val="20"/>
                <w:szCs w:val="20"/>
              </w:rPr>
              <w:t>Spolufinancovan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4CD82B91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57C3D1D2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A8027DF" w14:textId="77777777"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418649A3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7BD5F372" w14:textId="77777777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0E555CCE" w14:textId="77777777" w:rsidR="00EB310F" w:rsidRPr="00E963EB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Identifikácia rizík a prostriedky na ich elimináciu</w:t>
            </w:r>
          </w:p>
        </w:tc>
      </w:tr>
      <w:tr w:rsidR="00EB310F" w:rsidRPr="00E963EB" w14:paraId="6DC325A1" w14:textId="77777777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59E9477C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Názov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5684F9D" w14:textId="77777777" w:rsidR="00EB310F" w:rsidRPr="00E963EB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identifikuje hlavné riziká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68DB0572" w14:textId="77777777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72878B65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pis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54FB8FE9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identifikuje hlavn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y mohli mať vplyv na realizáciu projektu, priradí im relevantnú závažnosť a popíše opatrenia, ktoré sú plánované na jeho elimináciu. </w:t>
            </w:r>
          </w:p>
          <w:p w14:paraId="51CCBEFA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 tejto časti uvádza riziká projektu a ako je pripravený v prípade ich vzniku riešiť ich, najmä za tieto oblasti: </w:t>
            </w:r>
          </w:p>
          <w:p w14:paraId="36C754C9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ávne a personálne riziká, </w:t>
            </w:r>
          </w:p>
          <w:p w14:paraId="180C864D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konomické riziká, </w:t>
            </w:r>
          </w:p>
          <w:p w14:paraId="3389054D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z nedosiahnutia cieľových hodnôt ukazovateľov,</w:t>
            </w:r>
          </w:p>
          <w:p w14:paraId="2A9D1FD5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omeškania s realizáciou aktivít projektu.</w:t>
            </w:r>
          </w:p>
        </w:tc>
      </w:tr>
      <w:tr w:rsidR="00EB310F" w:rsidRPr="00E963EB" w14:paraId="6D008D30" w14:textId="77777777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356CC2CD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Závažnosť (nízka, stredná, vysoká)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287A0AE4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yberie príslušnú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ávažnosť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052DE449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9356BC3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Opatrenia na elimináciu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21740576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apr.</w:t>
            </w:r>
          </w:p>
          <w:p w14:paraId="7B024FBD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ávne a personálne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žiadateľ uvedie konkrétne nástroje pri riadení rizík počas trvania projektu, napr. ako vie v prípade nečakaného odstúpenia riadiaceho a administratívneho personálu zabezpečiť adekvátnu, kvalitnú náhrad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22B9F7A1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konomick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- žiadateľ uvedie,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535D999A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z nedosiahnutia plánovanej hodnoty merateľných ukazovateľov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žiadateľ uvedie alternatívne plány, ako chce riešiť problém pri nedosiahnutí merateľných ukazovateľov a možnosti ich naplnenia.</w:t>
            </w:r>
          </w:p>
          <w:p w14:paraId="48DA990A" w14:textId="77777777" w:rsidR="00EB310F" w:rsidRPr="00CC6501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lastRenderedPageBreak/>
              <w:t>Riziká omeškan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 realizáciou aktivít projektu - žiadateľ popíše, ako zabezpečí plynulosť realizácie projektu v prípade oneskorení pri výbere dodávateľa a pod.</w:t>
            </w:r>
          </w:p>
        </w:tc>
      </w:tr>
      <w:tr w:rsidR="00EB310F" w:rsidRPr="00E963EB" w14:paraId="03D2DDC0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4C9B7B37" w14:textId="77777777" w:rsidR="00EB310F" w:rsidRPr="00CB6A2D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Komunikačný plán</w:t>
            </w:r>
          </w:p>
        </w:tc>
      </w:tr>
      <w:tr w:rsidR="00EB310F" w:rsidRPr="00E963EB" w14:paraId="33F4444D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4B91D063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komunikačný plán verejnej prezentácie výstupov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 o existencii a cieľoch SlovakAid, a implementácii projektu. Komunikačný plán musí obsahovať ciele, aktivity, cieľové skupiny, </w:t>
            </w:r>
            <w:r w:rsidR="00CE3B1E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tup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omunikačné nástroje a zodpovednosť za realizáciu PR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ít. </w:t>
            </w:r>
          </w:p>
        </w:tc>
      </w:tr>
      <w:tr w:rsidR="00EB310F" w:rsidRPr="00E963EB" w14:paraId="307836CA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3CED0BC0" w14:textId="77777777" w:rsidR="00EB310F" w:rsidRPr="007F532F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EB310F"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14:paraId="6CE88D0E" w14:textId="77777777" w:rsidR="00EB310F" w:rsidRPr="007F532F" w:rsidRDefault="00747B53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 w:rsidR="00CE3B1E"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963EB" w14:paraId="64B4933D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0EDAC205" w14:textId="39C418AC"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Matica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ckého rámca projektu </w:t>
            </w:r>
          </w:p>
          <w:p w14:paraId="32F358B3" w14:textId="127D73BC" w:rsidR="00635D33" w:rsidRDefault="00635D33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635D33">
              <w:rPr>
                <w:rFonts w:ascii="Arial" w:hAnsi="Arial" w:cs="Arial"/>
                <w:b/>
                <w:bCs/>
                <w:sz w:val="20"/>
                <w:szCs w:val="20"/>
              </w:rPr>
              <w:t>Harmonogram realizácie</w:t>
            </w:r>
            <w:r w:rsidR="008F00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ktivít projektu</w:t>
            </w:r>
          </w:p>
          <w:p w14:paraId="7951FD19" w14:textId="7F5CEF7C" w:rsidR="00CE3B1E" w:rsidRPr="00CE3B1E" w:rsidRDefault="00635D33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. Rozpočet projektu</w:t>
            </w:r>
          </w:p>
          <w:p w14:paraId="5967ACA1" w14:textId="75C6033C" w:rsidR="00CE3B1E" w:rsidRPr="00CE3B1E" w:rsidRDefault="00635D33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4478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Technická špecifikácia 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povinná príloha k žiadosti o poskytnutie dotácie v prípade, ak sa v rámci projektu budú zakupovať technické zariadenia, prístroje, nástroje resp. sa budú realizovať stavebné práce alebo rekonštrukčné práce).</w:t>
            </w:r>
          </w:p>
          <w:p w14:paraId="795682C3" w14:textId="3C192B28" w:rsidR="00CE3B1E" w:rsidRDefault="00635D33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. P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="002F1051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osobami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06E370B9" w14:textId="52C6D835" w:rsidR="00CE3B1E" w:rsidRPr="00CE3B1E" w:rsidRDefault="00635D33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Životopisy 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a expertného personálu žiadateľa a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u každému životopisu je potrebné priložiť súhlas so spracovaním osobných údajov v zmysle zákona č.122/2013 </w:t>
            </w:r>
            <w:proofErr w:type="spellStart"/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Z.z</w:t>
            </w:r>
            <w:proofErr w:type="spellEnd"/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súhlas podpísať (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</w:t>
            </w:r>
            <w:r w:rsidR="00805317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>Príloha č. 6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manažér žiadateľa a partnera musia byť známi už v čase podania žiadosti o dotáciu a ich životopisy s poukázaním na dĺžku trvania prislúchajúcej odbornej praxe spolu so súhlasmi so spracovaním osobných údajov 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5E6822AD" w14:textId="4B0E8DF4" w:rsidR="002F1051" w:rsidRPr="0044478F" w:rsidRDefault="00635D33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2F1051" w:rsidRPr="002F1051">
              <w:rPr>
                <w:rFonts w:ascii="Arial" w:hAnsi="Arial" w:cs="Arial"/>
                <w:b/>
                <w:bCs/>
                <w:sz w:val="20"/>
                <w:szCs w:val="20"/>
              </w:rPr>
              <w:t>Podporný list partnera v krajine realizácie</w:t>
            </w:r>
          </w:p>
          <w:p w14:paraId="5C072CE6" w14:textId="662DBD20" w:rsidR="002F1051" w:rsidRPr="0048074F" w:rsidRDefault="00635D33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v prípade, ak bude žiadosť podpisovať štatutárom poverená osoba)</w:t>
            </w:r>
          </w:p>
          <w:p w14:paraId="1A525C88" w14:textId="3DCAB750" w:rsidR="002F1051" w:rsidRDefault="00635D33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</w:tc>
      </w:tr>
      <w:tr w:rsidR="00EB310F" w:rsidRPr="00E963EB" w14:paraId="4CB311D7" w14:textId="77777777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7E817016" w14:textId="77777777" w:rsidR="00EB310F" w:rsidRPr="004535AB" w:rsidRDefault="00341A34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46B5EF88" w14:textId="77777777" w:rsidR="00EB310F" w:rsidRPr="00341A34" w:rsidRDefault="00341A34" w:rsidP="00341A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á príloha:</w:t>
            </w:r>
          </w:p>
        </w:tc>
      </w:tr>
      <w:tr w:rsidR="00341A34" w:rsidRPr="00E963EB" w14:paraId="56C6AAD8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CC0525B" w14:textId="77777777" w:rsidR="00341A34" w:rsidRDefault="0044478F" w:rsidP="00341A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1A34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41A34"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9241A17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14:paraId="0909C491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EB310F" w:rsidRPr="00E963EB" w14:paraId="2F7635E2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94F4D7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sz w:val="20"/>
                <w:szCs w:val="20"/>
              </w:rPr>
              <w:t>.2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381A3D0" w14:textId="77777777" w:rsidR="00EB310F" w:rsidRPr="00A02F10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>Potvrdenie miestneho daňového úradu</w:t>
            </w:r>
          </w:p>
        </w:tc>
      </w:tr>
      <w:tr w:rsidR="000C7796" w:rsidRPr="00E963EB" w14:paraId="20A29FF9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4FDF857" w14:textId="118ABB67" w:rsidR="000C7796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5AB">
              <w:rPr>
                <w:rFonts w:ascii="Arial" w:hAnsi="Arial" w:cs="Arial"/>
                <w:sz w:val="20"/>
                <w:szCs w:val="20"/>
              </w:rPr>
              <w:t>.</w:t>
            </w:r>
            <w:r w:rsidR="002F1051">
              <w:rPr>
                <w:rFonts w:ascii="Arial" w:hAnsi="Arial" w:cs="Arial"/>
                <w:sz w:val="20"/>
                <w:szCs w:val="20"/>
              </w:rPr>
              <w:t>3</w:t>
            </w:r>
            <w:r w:rsidR="008F0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96"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E2D0841" w14:textId="77777777" w:rsidR="000C7796" w:rsidRPr="000C7796" w:rsidRDefault="000C7796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6F2EBAC1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9DFDEC3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4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C71A75F" w14:textId="77777777"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a 3 zdravotných poisťovní</w:t>
            </w:r>
          </w:p>
        </w:tc>
      </w:tr>
      <w:tr w:rsidR="00EB310F" w:rsidRPr="00E963EB" w14:paraId="7C1D805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EBF76BF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5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23B684F" w14:textId="77777777"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Sociálnej poisťovne</w:t>
            </w:r>
          </w:p>
        </w:tc>
      </w:tr>
      <w:tr w:rsidR="00EB310F" w:rsidRPr="00E963EB" w14:paraId="511F7341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2D10A5C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6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8871800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  <w:p w14:paraId="71B0BB1F" w14:textId="77777777" w:rsidR="00EB310F" w:rsidRPr="00747B53" w:rsidRDefault="00EB310F" w:rsidP="00EB310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47B53">
              <w:rPr>
                <w:rFonts w:ascii="Arial" w:hAnsi="Arial" w:cs="Arial"/>
                <w:i/>
                <w:sz w:val="20"/>
                <w:szCs w:val="20"/>
              </w:rPr>
              <w:t xml:space="preserve">alebo </w:t>
            </w:r>
          </w:p>
          <w:p w14:paraId="24078FAC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miestne príslušného konkurzného súdu</w:t>
            </w:r>
          </w:p>
        </w:tc>
      </w:tr>
      <w:tr w:rsidR="00EB310F" w:rsidRPr="00E963EB" w14:paraId="64B6DD6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E95602D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7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39776D8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2709993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659E887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8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23A70E3" w14:textId="77777777" w:rsidR="00EB310F" w:rsidRPr="00DD012F" w:rsidRDefault="00EB310F" w:rsidP="00DD01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EB310F" w:rsidRPr="00E963EB" w14:paraId="6459B0BA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648C521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9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0BF4228" w14:textId="77777777" w:rsidR="00EB310F" w:rsidRPr="00A02F10" w:rsidRDefault="00C32CE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EB310F" w:rsidRPr="00E963EB" w14:paraId="07BCE46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FDDB240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10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70C238E" w14:textId="77777777" w:rsidR="00EB310F" w:rsidRPr="00CC6501" w:rsidRDefault="00EB310F" w:rsidP="00CC650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6501">
              <w:rPr>
                <w:rFonts w:ascii="Arial" w:hAnsi="Arial" w:cs="Arial"/>
                <w:b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CC6501" w:rsidRPr="00E963EB" w14:paraId="137BBE40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4938A93" w14:textId="77777777" w:rsidR="00CC6501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48074F">
              <w:rPr>
                <w:rFonts w:ascii="Arial" w:hAnsi="Arial"/>
                <w:sz w:val="20"/>
              </w:rPr>
              <w:t>.11</w:t>
            </w:r>
            <w:r w:rsidR="004535AB">
              <w:rPr>
                <w:rFonts w:ascii="Arial" w:hAnsi="Arial"/>
                <w:sz w:val="20"/>
              </w:rPr>
              <w:t xml:space="preserve">. </w:t>
            </w:r>
            <w:r w:rsidR="00CC6501"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B3821F6" w14:textId="77777777" w:rsidR="00CC6501" w:rsidRPr="00CC6501" w:rsidRDefault="00CC6501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296E04" w:rsidRPr="00E963EB" w14:paraId="2B6698D6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0D3E5599" w14:textId="77777777" w:rsidR="00296E04" w:rsidRPr="00CC6501" w:rsidRDefault="00296E04" w:rsidP="00296E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5.  Čestné vyhlásenie žiadateľa:</w:t>
            </w:r>
          </w:p>
        </w:tc>
      </w:tr>
      <w:tr w:rsidR="00296E04" w:rsidRPr="00E963EB" w14:paraId="2DA46157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1A0223CF" w14:textId="77777777" w:rsidR="00296E04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14:paraId="5F247C69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14:paraId="15C5BB89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14:paraId="5DB8461E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lastRenderedPageBreak/>
              <w:t>spĺňam podmienky uvedené v príslušnej výzve,</w:t>
            </w:r>
          </w:p>
          <w:p w14:paraId="0166D474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14:paraId="60F11AAA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</w:t>
            </w:r>
            <w:r>
              <w:rPr>
                <w:rFonts w:ascii="Arial" w:hAnsi="Arial" w:cs="Arial"/>
                <w:sz w:val="20"/>
                <w:szCs w:val="20"/>
              </w:rPr>
              <w:t>dotácií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14:paraId="1C98D243" w14:textId="77777777" w:rsidR="00483E35" w:rsidRPr="00A02F10" w:rsidRDefault="00296E04" w:rsidP="00A02F10">
            <w:pPr>
              <w:jc w:val="both"/>
              <w:rPr>
                <w:rFonts w:eastAsia="Yu Gothic" w:cstheme="minorHAnsi"/>
                <w:b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 xml:space="preserve">Zaväzujem sa bezodkladne písomne informovať SAMRS o všetkých zmenách, ktoré sa týkajú uvedených údajov a skutočností. Súhlasím so správou, spracovaním a uchovávaním všetkých uvedených osobných údajov v súlade so zák. č. </w:t>
            </w:r>
            <w:r w:rsidR="00C32CEA">
              <w:rPr>
                <w:rFonts w:ascii="Arial" w:hAnsi="Arial" w:cs="Arial"/>
                <w:sz w:val="20"/>
                <w:szCs w:val="20"/>
              </w:rPr>
              <w:t>18</w:t>
            </w:r>
            <w:r w:rsidRPr="002B3FC0">
              <w:rPr>
                <w:rFonts w:ascii="Arial" w:hAnsi="Arial" w:cs="Arial"/>
                <w:sz w:val="20"/>
                <w:szCs w:val="20"/>
              </w:rPr>
              <w:t>/201</w:t>
            </w:r>
            <w:r w:rsidR="00C32CEA">
              <w:rPr>
                <w:rFonts w:ascii="Arial" w:hAnsi="Arial" w:cs="Arial"/>
                <w:sz w:val="20"/>
                <w:szCs w:val="20"/>
              </w:rPr>
              <w:t>8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FC0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2B3FC0">
              <w:rPr>
                <w:rFonts w:ascii="Arial" w:hAnsi="Arial" w:cs="Arial"/>
                <w:sz w:val="20"/>
                <w:szCs w:val="20"/>
              </w:rPr>
              <w:t>. o ochrane osobných údajo</w:t>
            </w:r>
            <w:r w:rsidR="00483E35">
              <w:rPr>
                <w:rFonts w:ascii="Arial" w:hAnsi="Arial" w:cs="Arial"/>
                <w:sz w:val="20"/>
                <w:szCs w:val="20"/>
              </w:rPr>
              <w:t xml:space="preserve">v a </w:t>
            </w:r>
            <w:r w:rsidR="00483E35" w:rsidRPr="00A02F10">
              <w:rPr>
                <w:rFonts w:ascii="Arial" w:eastAsia="Yu Gothic" w:hAnsi="Arial" w:cs="Arial"/>
                <w:sz w:val="20"/>
                <w:szCs w:val="20"/>
              </w:rPr>
              <w:t>Nariadenia Európskeho parlamentu a Rady (EÚ) 2016/679 z 27. apríla 2016 o ochrane fyzických osôb pri spracúvaní osobných údajov a o voľnom pohybe ta</w:t>
            </w:r>
            <w:r w:rsidR="00483E35">
              <w:rPr>
                <w:rFonts w:ascii="Arial" w:eastAsia="Yu Gothic" w:hAnsi="Arial" w:cs="Arial"/>
                <w:sz w:val="20"/>
                <w:szCs w:val="20"/>
              </w:rPr>
              <w:t>kýchto údajov (ďalej len „GDPR“)</w:t>
            </w:r>
          </w:p>
          <w:p w14:paraId="2DC725DD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 xml:space="preserve">pre účely posudzovania žiadosti o poskytnutie dotácie . Súhlas je možné kedykoľvek u prevádzkovateľa odvolať zaslaním žiadosti na adresu sídla </w:t>
            </w:r>
            <w:proofErr w:type="spellStart"/>
            <w:r w:rsidRPr="002B3FC0">
              <w:rPr>
                <w:rFonts w:ascii="Arial" w:hAnsi="Arial" w:cs="Arial"/>
                <w:sz w:val="20"/>
                <w:szCs w:val="20"/>
              </w:rPr>
              <w:t>prevádzkovateľa.</w:t>
            </w:r>
            <w:r w:rsidRPr="00E963E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E963EB">
              <w:rPr>
                <w:rFonts w:ascii="Arial" w:hAnsi="Arial" w:cs="Arial"/>
                <w:sz w:val="20"/>
                <w:szCs w:val="20"/>
              </w:rPr>
              <w:t xml:space="preserve">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14:paraId="4C045ABD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má</w:t>
            </w:r>
            <w:r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19DB20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nie je dlžníkom na daniach, poistného na zdravotnom poistení v žiadnej zdravotnej poisťovni poskytujúcej verejné zdravotné poistenie v SR a dlžníkom na sociálnom poistení,</w:t>
            </w:r>
          </w:p>
          <w:p w14:paraId="20F84BFE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é konkurzné konanie, reštrukturalizačné konanie, nie je v konkurze alebo v reštrukturalizácii,</w:t>
            </w:r>
          </w:p>
          <w:p w14:paraId="7088224B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14:paraId="31987AFA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neporušil zákaz nelegálnej práce a nelegálneho zamestnávania za obdobie 5 rokov predchádzajúcich podaniu </w:t>
            </w:r>
            <w:r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B299AB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zabezpečí podmienky pre rovnakú dostupnosť pre všetkých, tak aby nedochádzalo k vylučovaniu ľudí na základe rodu, veku, rasy, etnika, zdravotného postihnutia a pod. a to nasledovným spôsobom: </w:t>
            </w:r>
          </w:p>
          <w:p w14:paraId="7BBE0E95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 nediskriminácia a tieto princípy budú zohľadnené v podmienkach na výber zamestnancov,</w:t>
            </w:r>
          </w:p>
          <w:p w14:paraId="454265B0" w14:textId="77777777" w:rsidR="00296E04" w:rsidRPr="00E963EB" w:rsidRDefault="00296E04" w:rsidP="00296E0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43D8A5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08DB0544" w14:textId="77777777" w:rsidR="00296E04" w:rsidRPr="0019035F" w:rsidRDefault="00296E04" w:rsidP="00296E0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5565B494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.</w:t>
            </w:r>
          </w:p>
          <w:p w14:paraId="39CD786B" w14:textId="77777777" w:rsidR="00296E04" w:rsidRPr="00E963EB" w:rsidRDefault="00296E04" w:rsidP="00296E04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174DE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zabezpečí zdroje financovania na úhradu všetkých neoprávnených výdavkov na realizáciu aktivít projektu, ktoré vzniknú v priebehu realizácie aktivít projektu a budú nevyhnutné na dosiahnutie cieľa projektu v zmysle Zmluvy,</w:t>
            </w:r>
          </w:p>
          <w:p w14:paraId="593D33E0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lastRenderedPageBreak/>
              <w:t xml:space="preserve">voči žiadateľovi nie je vedený výkon rozhodnutia (výkonom rozhodnutia sa rozumie najmä výkon rozhodnutia, ktorý je upravený zákonom 160/2015 </w:t>
            </w:r>
            <w:proofErr w:type="spellStart"/>
            <w:r w:rsidRPr="00E963EB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E963EB">
              <w:rPr>
                <w:rFonts w:ascii="Arial" w:hAnsi="Arial" w:cs="Arial"/>
                <w:sz w:val="20"/>
                <w:szCs w:val="20"/>
              </w:rPr>
              <w:t xml:space="preserve">. Civilný sporový poriadok v znení neskorších predpisov a zákonom č. 233/1995 </w:t>
            </w:r>
            <w:proofErr w:type="spellStart"/>
            <w:r w:rsidRPr="00E963EB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E963EB">
              <w:rPr>
                <w:rFonts w:ascii="Arial" w:hAnsi="Arial" w:cs="Arial"/>
                <w:sz w:val="20"/>
                <w:szCs w:val="20"/>
              </w:rPr>
              <w:t>. o súdnych exekútoroch a exekučnej činnosti (Exekučný poriadok) a o zmene a doplnení ďalších zákonov v znení neskorších predpisov),</w:t>
            </w:r>
          </w:p>
          <w:p w14:paraId="1BFC004E" w14:textId="77777777" w:rsidR="00296E04" w:rsidRPr="00E963EB" w:rsidRDefault="00296E04" w:rsidP="009265D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j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  <w:tr w:rsidR="00296E04" w:rsidRPr="00E963EB" w14:paraId="2A0A7CA8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16371881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AB3D4CB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3FF757F9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0EF6B856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296E04" w:rsidRPr="00E963EB" w14:paraId="73F69BD6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6F5D0275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E344301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5FB6AFC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44156B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54525" w14:textId="77777777"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DB77" w14:textId="77777777" w:rsidR="000967E5" w:rsidRDefault="000967E5" w:rsidP="00EF7FCF">
      <w:pPr>
        <w:spacing w:after="0" w:line="240" w:lineRule="auto"/>
      </w:pPr>
      <w:r>
        <w:separator/>
      </w:r>
    </w:p>
  </w:endnote>
  <w:endnote w:type="continuationSeparator" w:id="0">
    <w:p w14:paraId="27D035AB" w14:textId="77777777" w:rsidR="000967E5" w:rsidRDefault="000967E5" w:rsidP="00EF7FCF">
      <w:pPr>
        <w:spacing w:after="0" w:line="240" w:lineRule="auto"/>
      </w:pPr>
      <w:r>
        <w:continuationSeparator/>
      </w:r>
    </w:p>
  </w:endnote>
  <w:endnote w:type="continuationNotice" w:id="1">
    <w:p w14:paraId="2D753DD3" w14:textId="77777777" w:rsidR="000967E5" w:rsidRDefault="00096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277A" w14:textId="626A6C8D" w:rsidR="004521D7" w:rsidRPr="003C2682" w:rsidRDefault="00784422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2F313A" wp14:editId="1BB57D9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8E151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03FC8" wp14:editId="7A5FFCD7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B8483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="004521D7" w:rsidRPr="003C2682">
      <w:rPr>
        <w:rFonts w:asciiTheme="minorHAnsi" w:hAnsiTheme="minorHAnsi"/>
        <w:sz w:val="18"/>
        <w:szCs w:val="20"/>
      </w:rPr>
      <w:t xml:space="preserve">strana: </w:t>
    </w:r>
    <w:r w:rsidR="001B2614" w:rsidRPr="003C2682">
      <w:rPr>
        <w:rFonts w:asciiTheme="minorHAnsi" w:hAnsiTheme="minorHAnsi"/>
        <w:sz w:val="18"/>
        <w:szCs w:val="20"/>
      </w:rPr>
      <w:fldChar w:fldCharType="begin"/>
    </w:r>
    <w:r w:rsidR="004521D7" w:rsidRPr="003C2682">
      <w:rPr>
        <w:rFonts w:asciiTheme="minorHAnsi" w:hAnsiTheme="minorHAnsi"/>
        <w:sz w:val="18"/>
        <w:szCs w:val="20"/>
      </w:rPr>
      <w:instrText>PAGE   \* MERGEFORMAT</w:instrText>
    </w:r>
    <w:r w:rsidR="001B2614" w:rsidRPr="003C2682">
      <w:rPr>
        <w:rFonts w:asciiTheme="minorHAnsi" w:hAnsiTheme="minorHAnsi"/>
        <w:sz w:val="18"/>
        <w:szCs w:val="20"/>
      </w:rPr>
      <w:fldChar w:fldCharType="separate"/>
    </w:r>
    <w:r w:rsidR="0091441A">
      <w:rPr>
        <w:rFonts w:asciiTheme="minorHAnsi" w:hAnsiTheme="minorHAnsi"/>
        <w:noProof/>
        <w:sz w:val="18"/>
        <w:szCs w:val="20"/>
      </w:rPr>
      <w:t>12</w:t>
    </w:r>
    <w:r w:rsidR="001B2614"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3438B" w14:textId="2C42685E" w:rsidR="004521D7" w:rsidRDefault="00784422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1BC0F6" wp14:editId="02BD1E5C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79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C66706" wp14:editId="2F7680F9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920EE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5B02DEE5" w14:textId="19867614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 w:rsidR="007844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B19DD" wp14:editId="6DE23133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735DB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="001B2614"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="001B2614"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="001B2614" w:rsidRPr="00B3142D">
      <w:rPr>
        <w:sz w:val="20"/>
        <w:szCs w:val="20"/>
      </w:rPr>
      <w:fldChar w:fldCharType="end"/>
    </w:r>
  </w:p>
  <w:p w14:paraId="182DE843" w14:textId="77777777"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CE81" w14:textId="77777777" w:rsidR="000967E5" w:rsidRDefault="000967E5" w:rsidP="00EF7FCF">
      <w:pPr>
        <w:spacing w:after="0" w:line="240" w:lineRule="auto"/>
      </w:pPr>
      <w:r>
        <w:separator/>
      </w:r>
    </w:p>
  </w:footnote>
  <w:footnote w:type="continuationSeparator" w:id="0">
    <w:p w14:paraId="2DFC7B12" w14:textId="77777777" w:rsidR="000967E5" w:rsidRDefault="000967E5" w:rsidP="00EF7FCF">
      <w:pPr>
        <w:spacing w:after="0" w:line="240" w:lineRule="auto"/>
      </w:pPr>
      <w:r>
        <w:continuationSeparator/>
      </w:r>
    </w:p>
  </w:footnote>
  <w:footnote w:type="continuationNotice" w:id="1">
    <w:p w14:paraId="04A354C7" w14:textId="77777777" w:rsidR="000967E5" w:rsidRDefault="00096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7AE2" w14:textId="77777777"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14:paraId="13971555" w14:textId="77777777"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4261AF9D" wp14:editId="389AFA9E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6B5D">
      <w:rPr>
        <w:rFonts w:ascii="Arial" w:hAnsi="Arial" w:cs="Arial"/>
        <w:noProof/>
        <w:sz w:val="22"/>
      </w:rPr>
      <w:drawing>
        <wp:inline distT="0" distB="0" distL="0" distR="0" wp14:anchorId="2C8D5E69" wp14:editId="466BA1E9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67E5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5DD1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614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0EE5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3F0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6064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14F0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698D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3A6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5D33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291F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422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05B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41A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A47"/>
    <w:rsid w:val="009A1B3A"/>
    <w:rsid w:val="009A29AF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67C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37B57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020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26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6D08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7A4BD7"/>
  <w15:docId w15:val="{0DF15355-CDF2-4CE8-BF90-B5D64C42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8339E-55B9-485A-8E1A-876AD890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029</Words>
  <Characters>20055</Characters>
  <Application>Microsoft Office Word</Application>
  <DocSecurity>0</DocSecurity>
  <Lines>167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Lucia Rozkopalova</cp:lastModifiedBy>
  <cp:revision>7</cp:revision>
  <cp:lastPrinted>2018-03-01T16:38:00Z</cp:lastPrinted>
  <dcterms:created xsi:type="dcterms:W3CDTF">2020-02-07T11:46:00Z</dcterms:created>
  <dcterms:modified xsi:type="dcterms:W3CDTF">2020-02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